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27" w:rsidRDefault="00E31DD2" w:rsidP="00457527">
      <w:pPr>
        <w:ind w:firstLineChars="100" w:firstLine="210"/>
        <w:rPr>
          <w:rFonts w:ascii="HG行書体" w:eastAsia="HG行書体"/>
          <w:sz w:val="52"/>
          <w:szCs w:val="5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6075</wp:posOffset>
                </wp:positionH>
                <wp:positionV relativeFrom="margin">
                  <wp:posOffset>2433955</wp:posOffset>
                </wp:positionV>
                <wp:extent cx="800100" cy="340042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Pr="00685130" w:rsidRDefault="00E31DD2" w:rsidP="00E31DD2">
                            <w:pPr>
                              <w:rPr>
                                <w:rFonts w:ascii="HG行書体" w:eastAsia="HG行書体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56"/>
                                <w:szCs w:val="56"/>
                              </w:rPr>
                              <w:t>イ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行書体" w:eastAsia="HG行書体" w:hint="eastAsia"/>
                                <w:sz w:val="56"/>
                                <w:szCs w:val="56"/>
                              </w:rPr>
                              <w:t>ヒヨドリ　磯</w:t>
                            </w:r>
                            <w:r>
                              <w:rPr>
                                <w:rFonts w:ascii="HG行書体" w:eastAsia="HG行書体"/>
                                <w:sz w:val="56"/>
                                <w:szCs w:val="56"/>
                              </w:rPr>
                              <w:t>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127.25pt;margin-top:191.65pt;width:63pt;height:2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" fillcolor="white [3201]" strokecolor="white [3212]" strokeweight=".5pt">
                <v:textbox style="layout-flow:vertical-ideographic">
                  <w:txbxContent>
                    <w:p w:rsidR="00F06834" w:rsidRPr="00685130" w:rsidRDefault="00E31DD2" w:rsidP="00E31DD2">
                      <w:pPr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  <w:t>イソ</w:t>
                      </w:r>
                      <w:bookmarkStart w:id="1" w:name="_GoBack"/>
                      <w:bookmarkEnd w:id="1"/>
                      <w:r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  <w:t>ヒヨドリ　磯</w:t>
                      </w:r>
                      <w:r>
                        <w:rPr>
                          <w:rFonts w:ascii="HG行書体" w:eastAsia="HG行書体"/>
                          <w:sz w:val="56"/>
                          <w:szCs w:val="56"/>
                        </w:rPr>
                        <w:t>鵯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BBC" w:rsidRPr="00061BBC">
        <w:rPr>
          <w:rFonts w:ascii="HG行書体" w:eastAsia="HG行書体"/>
          <w:noProof/>
          <w:sz w:val="52"/>
          <w:szCs w:val="52"/>
        </w:rPr>
        <w:drawing>
          <wp:inline distT="0" distB="0" distL="0" distR="0">
            <wp:extent cx="2162701" cy="2005912"/>
            <wp:effectExtent l="0" t="0" r="0" b="0"/>
            <wp:docPr id="2" name="図 2" descr="\\sms-fsv001\personal\200000457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s-fsv001\personal\200000457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202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3175</wp:posOffset>
                </wp:positionH>
                <wp:positionV relativeFrom="margin">
                  <wp:posOffset>3120390</wp:posOffset>
                </wp:positionV>
                <wp:extent cx="981075" cy="2590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Default="00BD0A63">
                            <w:r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00.25pt;margin-top:245.7pt;width:77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" fillcolor="white [3201]" strokecolor="white [3212]" strokeweight=".5pt">
                <v:textbox style="layout-flow:vertical-ideographic">
                  <w:txbxContent>
                    <w:p w:rsidR="00F06834" w:rsidRDefault="00BD0A63">
                      <w:r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06834">
        <w:rPr>
          <w:rFonts w:ascii="HG行書体" w:eastAsia="HG行書体" w:hint="eastAsia"/>
          <w:sz w:val="52"/>
          <w:szCs w:val="52"/>
        </w:rPr>
        <w:t xml:space="preserve">　</w:t>
      </w:r>
    </w:p>
    <w:p w:rsidR="00457527" w:rsidRDefault="00457527" w:rsidP="00457527">
      <w:pPr>
        <w:ind w:firstLineChars="100" w:firstLine="520"/>
        <w:rPr>
          <w:rFonts w:ascii="HG行書体" w:eastAsia="HG行書体"/>
          <w:sz w:val="52"/>
          <w:szCs w:val="52"/>
        </w:rPr>
      </w:pPr>
    </w:p>
    <w:p w:rsidR="00606CD1" w:rsidRDefault="00606CD1" w:rsidP="00D31285">
      <w:pPr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</w:p>
    <w:p w:rsidR="00606CD1" w:rsidRDefault="00606CD1" w:rsidP="00D31285">
      <w:pPr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</w:p>
    <w:p w:rsidR="00606CD1" w:rsidRDefault="00606CD1" w:rsidP="00606CD1">
      <w:pPr>
        <w:spacing w:line="44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:rsidR="00606CD1" w:rsidRDefault="00606CD1" w:rsidP="00606CD1">
      <w:pPr>
        <w:spacing w:line="44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:rsidR="00606CD1" w:rsidRDefault="00606CD1" w:rsidP="00606CD1">
      <w:pPr>
        <w:spacing w:line="440" w:lineRule="exact"/>
        <w:ind w:firstLineChars="100" w:firstLine="240"/>
        <w:rPr>
          <w:rFonts w:ascii="UD デジタル 教科書体 NP-R" w:eastAsia="UD デジタル 教科書体 NP-R"/>
          <w:sz w:val="24"/>
        </w:rPr>
      </w:pPr>
    </w:p>
    <w:p w:rsidR="00606CD1" w:rsidRDefault="00606CD1" w:rsidP="00606CD1">
      <w:pPr>
        <w:spacing w:line="440" w:lineRule="exact"/>
        <w:ind w:firstLineChars="100" w:firstLine="360"/>
        <w:rPr>
          <w:rFonts w:asciiTheme="minorEastAsia" w:hAnsiTheme="minorEastAsia"/>
          <w:sz w:val="36"/>
          <w:szCs w:val="36"/>
        </w:rPr>
      </w:pPr>
    </w:p>
    <w:p w:rsidR="00606CD1" w:rsidRPr="00606CD1" w:rsidRDefault="00606CD1" w:rsidP="00606CD1">
      <w:pPr>
        <w:spacing w:line="440" w:lineRule="exact"/>
        <w:ind w:firstLineChars="100" w:firstLine="360"/>
        <w:rPr>
          <w:rFonts w:asciiTheme="minorEastAsia" w:hAnsiTheme="minorEastAsia"/>
          <w:sz w:val="36"/>
          <w:szCs w:val="36"/>
        </w:rPr>
      </w:pPr>
      <w:r w:rsidRPr="00606CD1">
        <w:rPr>
          <w:rFonts w:asciiTheme="minorEastAsia" w:hAnsiTheme="minorEastAsia"/>
          <w:sz w:val="36"/>
          <w:szCs w:val="36"/>
        </w:rPr>
        <w:t>名前は鵯でも、まったく鵯とは別の鳥です。大きさや形はちょっと似ているかな。</w:t>
      </w:r>
    </w:p>
    <w:p w:rsidR="00606CD1" w:rsidRPr="00606CD1" w:rsidRDefault="00606CD1" w:rsidP="00606CD1">
      <w:pPr>
        <w:spacing w:line="440" w:lineRule="exact"/>
        <w:rPr>
          <w:rFonts w:asciiTheme="minorEastAsia" w:hAnsiTheme="minorEastAsia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62865</wp:posOffset>
                </wp:positionV>
                <wp:extent cx="2162175" cy="4762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76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A" w:rsidRPr="00606CD1" w:rsidRDefault="002A11E0" w:rsidP="0072450B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57374">
                              <w:rPr>
                                <w:rFonts w:ascii="HG行書体" w:eastAsia="HG行書体" w:hint="eastAsia"/>
                              </w:rPr>
                              <w:t xml:space="preserve">　</w:t>
                            </w:r>
                            <w:r w:rsidR="00E5304A">
                              <w:rPr>
                                <w:rFonts w:ascii="HG行書体" w:eastAsia="HG行書体" w:hint="eastAsia"/>
                              </w:rPr>
                              <w:t xml:space="preserve">　</w:t>
                            </w:r>
                            <w:r w:rsidR="00606CD1"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石に</w:t>
                            </w:r>
                            <w:r w:rsidR="00606CD1" w:rsidRPr="00606CD1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>立つ</w:t>
                            </w:r>
                            <w:r w:rsidR="00E5304A"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5304A" w:rsidRPr="00606CD1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　　　　</w:t>
                            </w:r>
                            <w:r w:rsidR="00E5304A"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港子</w:t>
                            </w:r>
                          </w:p>
                          <w:p w:rsidR="00606CD1" w:rsidRPr="00606CD1" w:rsidRDefault="00606CD1" w:rsidP="00E5304A">
                            <w:pPr>
                              <w:ind w:firstLineChars="500" w:firstLine="2200"/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イソヒヨドリの</w:t>
                            </w:r>
                          </w:p>
                          <w:p w:rsidR="002A11E0" w:rsidRPr="00E5304A" w:rsidRDefault="00606CD1" w:rsidP="00E5304A">
                            <w:pPr>
                              <w:ind w:firstLineChars="800" w:firstLine="3520"/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</w:pPr>
                            <w:r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オスとメス</w:t>
                            </w:r>
                            <w:r w:rsidR="00D57374" w:rsidRPr="00606C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D57374" w:rsidRPr="00E5304A"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57374" w:rsidRPr="00E5304A"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027EF" w:rsidRPr="00E5304A"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F3970" w:rsidRPr="00E5304A"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57374" w:rsidRPr="00E5304A">
                              <w:rPr>
                                <w:rFonts w:ascii="HG行書体" w:eastAsia="HG行書体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68.75pt;margin-top:4.95pt;width:170.25pt;height:3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" fillcolor="#d9e2f3 [664]" strokecolor="white [3212]" strokeweight=".5pt">
                <v:textbox style="layout-flow:vertical-ideographic">
                  <w:txbxContent>
                    <w:p w:rsidR="00E5304A" w:rsidRPr="00606CD1" w:rsidRDefault="002A11E0" w:rsidP="0072450B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57374">
                        <w:rPr>
                          <w:rFonts w:ascii="HG行書体" w:eastAsia="HG行書体" w:hint="eastAsia"/>
                        </w:rPr>
                        <w:t xml:space="preserve">　</w:t>
                      </w:r>
                      <w:r w:rsidR="00E5304A">
                        <w:rPr>
                          <w:rFonts w:ascii="HG行書体" w:eastAsia="HG行書体" w:hint="eastAsia"/>
                        </w:rPr>
                        <w:t xml:space="preserve">　</w:t>
                      </w:r>
                      <w:r w:rsidR="00606CD1"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石に</w:t>
                      </w:r>
                      <w:r w:rsidR="00606CD1" w:rsidRPr="00606CD1">
                        <w:rPr>
                          <w:rFonts w:ascii="HG行書体" w:eastAsia="HG行書体"/>
                          <w:sz w:val="44"/>
                          <w:szCs w:val="44"/>
                        </w:rPr>
                        <w:t>立つ</w:t>
                      </w:r>
                      <w:r w:rsidR="00E5304A"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E5304A" w:rsidRPr="00606CD1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　　　　</w:t>
                      </w:r>
                      <w:r w:rsidR="00E5304A"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港子</w:t>
                      </w:r>
                    </w:p>
                    <w:p w:rsidR="00606CD1" w:rsidRPr="00606CD1" w:rsidRDefault="00606CD1" w:rsidP="00E5304A">
                      <w:pPr>
                        <w:ind w:firstLineChars="500" w:firstLine="2200"/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イソヒヨドリの</w:t>
                      </w:r>
                    </w:p>
                    <w:p w:rsidR="002A11E0" w:rsidRPr="00E5304A" w:rsidRDefault="00606CD1" w:rsidP="00E5304A">
                      <w:pPr>
                        <w:ind w:firstLineChars="800" w:firstLine="3520"/>
                        <w:rPr>
                          <w:rFonts w:ascii="HG行書体" w:eastAsia="HG行書体"/>
                          <w:sz w:val="40"/>
                          <w:szCs w:val="40"/>
                        </w:rPr>
                      </w:pPr>
                      <w:r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オスとメス</w:t>
                      </w:r>
                      <w:r w:rsidR="00D57374" w:rsidRPr="00606C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D57374" w:rsidRPr="00E5304A"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 xml:space="preserve">　</w:t>
                      </w:r>
                      <w:r w:rsidR="00D57374" w:rsidRPr="00E5304A">
                        <w:rPr>
                          <w:rFonts w:ascii="HG行書体" w:eastAsia="HG行書体"/>
                          <w:sz w:val="40"/>
                          <w:szCs w:val="40"/>
                        </w:rPr>
                        <w:t xml:space="preserve">　</w:t>
                      </w:r>
                      <w:r w:rsidR="007027EF" w:rsidRPr="00E5304A"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 xml:space="preserve">　</w:t>
                      </w:r>
                      <w:r w:rsidR="007F3970" w:rsidRPr="00E5304A"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 xml:space="preserve">　</w:t>
                      </w:r>
                      <w:r w:rsidR="00D57374" w:rsidRPr="00E5304A">
                        <w:rPr>
                          <w:rFonts w:ascii="HG行書体" w:eastAsia="HG行書体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06CD1">
        <w:rPr>
          <w:rFonts w:asciiTheme="minorEastAsia" w:hAnsiTheme="minorEastAsia"/>
          <w:sz w:val="36"/>
          <w:szCs w:val="36"/>
        </w:rPr>
        <w:t>磯という字が名前についているので、確かに海辺に行くと見られる確率は上がりますが、主食は虫なので、水辺が近ければ川や池のそばでも見かけることがあります。（我が家も多摩川のそばなので）</w:t>
      </w:r>
    </w:p>
    <w:p w:rsidR="00606CD1" w:rsidRPr="00606CD1" w:rsidRDefault="00606CD1" w:rsidP="00606CD1">
      <w:pPr>
        <w:spacing w:line="440" w:lineRule="exact"/>
        <w:ind w:firstLineChars="100" w:firstLine="360"/>
        <w:rPr>
          <w:rFonts w:asciiTheme="minorEastAsia" w:hAnsiTheme="minorEastAsia"/>
          <w:sz w:val="36"/>
          <w:szCs w:val="36"/>
        </w:rPr>
      </w:pPr>
      <w:r w:rsidRPr="00606CD1">
        <w:rPr>
          <w:rFonts w:asciiTheme="minorEastAsia" w:hAnsiTheme="minorEastAsia"/>
          <w:sz w:val="36"/>
          <w:szCs w:val="36"/>
        </w:rPr>
        <w:t>明るいところで見ると、オスは背中側がブルー系、おなかがオレンジ系のきれいな鳥です。メスは濃いグレー？（汚い色です）で、近くで見ると羽一枚一枚が模様のようになっています。たいてい番で行動しています。オスは可愛い声でさえずります。</w:t>
      </w:r>
    </w:p>
    <w:p w:rsidR="00D31285" w:rsidRPr="00606CD1" w:rsidRDefault="00606CD1" w:rsidP="00D31285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 xml:space="preserve">　　　　　　　　　　　　　　　　　　【葉子記す】</w:t>
      </w:r>
    </w:p>
    <w:sectPr w:rsidR="00D31285" w:rsidRPr="00606CD1" w:rsidSect="00D1296E">
      <w:headerReference w:type="default" r:id="rId9"/>
      <w:pgSz w:w="16838" w:h="11906" w:orient="landscape" w:code="9"/>
      <w:pgMar w:top="1701" w:right="1588" w:bottom="1701" w:left="1588" w:header="851" w:footer="992" w:gutter="0"/>
      <w:cols w:space="425"/>
      <w:textDirection w:val="tbRl"/>
      <w:docGrid w:type="lines" w:linePitch="571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45" w:rsidRDefault="005D0B45" w:rsidP="005D0B45">
      <w:r>
        <w:separator/>
      </w:r>
    </w:p>
  </w:endnote>
  <w:endnote w:type="continuationSeparator" w:id="0">
    <w:p w:rsidR="005D0B45" w:rsidRDefault="005D0B45" w:rsidP="005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45" w:rsidRDefault="005D0B45" w:rsidP="005D0B45">
      <w:r>
        <w:separator/>
      </w:r>
    </w:p>
  </w:footnote>
  <w:footnote w:type="continuationSeparator" w:id="0">
    <w:p w:rsidR="005D0B45" w:rsidRDefault="005D0B45" w:rsidP="005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5" w:rsidRDefault="005D0B45" w:rsidP="005D0B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13375"/>
              <wp:effectExtent l="0" t="0" r="0" b="0"/>
              <wp:wrapNone/>
              <wp:docPr id="92" name="Genko:B5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9585" cy="5413375"/>
                        <a:chOff x="0" y="0"/>
                        <a:chExt cx="8109585" cy="5413978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57FD7" id="Genko:B5:20:20:L:0::" o:spid="_x0000_s1026" style="position:absolute;left:0;text-align:left;margin-left:45pt;margin-top:45pt;width:638.55pt;height:426.25pt;z-index:251748352;visibility:hidden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">
              <v:rect id="正方形/長方形 50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6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AD10" id="Genko:A4:20:20:L:0::" o:spid="_x0000_s1026" style="position:absolute;left:0;text-align:left;margin-left:84.75pt;margin-top:1in;width:672.25pt;height:451.55pt;z-index:25170227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KgUD3TICAAAELUAAA4AAAAAAAAAAAAAAAAALgIAAGRycy9lMm9Eb2MueG1sUEsBAi0A&#10;FAAGAAgAAAAhAPk9ri3fAAAADQEAAA8AAAAAAAAAAAAAAAAAIgsAAGRycy9kb3ducmV2LnhtbFBL&#10;BQYAAAAABAAEAPMAAAAu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57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5"/>
    <w:rsid w:val="00016439"/>
    <w:rsid w:val="00030F66"/>
    <w:rsid w:val="000340FE"/>
    <w:rsid w:val="00061BBC"/>
    <w:rsid w:val="00074541"/>
    <w:rsid w:val="000A66D7"/>
    <w:rsid w:val="001233CF"/>
    <w:rsid w:val="00145EFB"/>
    <w:rsid w:val="00155451"/>
    <w:rsid w:val="00183490"/>
    <w:rsid w:val="00184F38"/>
    <w:rsid w:val="001A63FD"/>
    <w:rsid w:val="001A65DE"/>
    <w:rsid w:val="001C059F"/>
    <w:rsid w:val="002333BC"/>
    <w:rsid w:val="00247A12"/>
    <w:rsid w:val="00264814"/>
    <w:rsid w:val="00266776"/>
    <w:rsid w:val="00267A6A"/>
    <w:rsid w:val="00275BFD"/>
    <w:rsid w:val="002921E8"/>
    <w:rsid w:val="002A1185"/>
    <w:rsid w:val="002A11E0"/>
    <w:rsid w:val="002A530C"/>
    <w:rsid w:val="002C13D7"/>
    <w:rsid w:val="002C5708"/>
    <w:rsid w:val="002D2C8E"/>
    <w:rsid w:val="00307064"/>
    <w:rsid w:val="00327387"/>
    <w:rsid w:val="0033792F"/>
    <w:rsid w:val="00351234"/>
    <w:rsid w:val="00351FF3"/>
    <w:rsid w:val="00352C2B"/>
    <w:rsid w:val="003F1B1B"/>
    <w:rsid w:val="00416CEF"/>
    <w:rsid w:val="00457527"/>
    <w:rsid w:val="00475C6A"/>
    <w:rsid w:val="004A6FE8"/>
    <w:rsid w:val="004C46A2"/>
    <w:rsid w:val="004D050F"/>
    <w:rsid w:val="00515259"/>
    <w:rsid w:val="00524A0C"/>
    <w:rsid w:val="005376E6"/>
    <w:rsid w:val="00546563"/>
    <w:rsid w:val="00583D48"/>
    <w:rsid w:val="00584EB3"/>
    <w:rsid w:val="005D0B45"/>
    <w:rsid w:val="005E2EEF"/>
    <w:rsid w:val="005F2A61"/>
    <w:rsid w:val="005F36D0"/>
    <w:rsid w:val="00603238"/>
    <w:rsid w:val="00606CD1"/>
    <w:rsid w:val="00606F15"/>
    <w:rsid w:val="00621CC4"/>
    <w:rsid w:val="00631D2C"/>
    <w:rsid w:val="006417F3"/>
    <w:rsid w:val="0065112E"/>
    <w:rsid w:val="0065386D"/>
    <w:rsid w:val="00661B57"/>
    <w:rsid w:val="006627BB"/>
    <w:rsid w:val="00685130"/>
    <w:rsid w:val="006C7255"/>
    <w:rsid w:val="006E3026"/>
    <w:rsid w:val="006E529B"/>
    <w:rsid w:val="006F02E3"/>
    <w:rsid w:val="00700B02"/>
    <w:rsid w:val="007027EF"/>
    <w:rsid w:val="00705C6F"/>
    <w:rsid w:val="0072450B"/>
    <w:rsid w:val="007528BE"/>
    <w:rsid w:val="00757936"/>
    <w:rsid w:val="00763BAB"/>
    <w:rsid w:val="00770101"/>
    <w:rsid w:val="00777C81"/>
    <w:rsid w:val="007B39F1"/>
    <w:rsid w:val="007C17ED"/>
    <w:rsid w:val="007C2AFA"/>
    <w:rsid w:val="007C5B7D"/>
    <w:rsid w:val="007E1B10"/>
    <w:rsid w:val="007E47D8"/>
    <w:rsid w:val="007F3970"/>
    <w:rsid w:val="0084769B"/>
    <w:rsid w:val="008711D1"/>
    <w:rsid w:val="00875ADA"/>
    <w:rsid w:val="008913CF"/>
    <w:rsid w:val="008C45C3"/>
    <w:rsid w:val="008C56B3"/>
    <w:rsid w:val="008D7AAA"/>
    <w:rsid w:val="008E197F"/>
    <w:rsid w:val="009133C5"/>
    <w:rsid w:val="00967907"/>
    <w:rsid w:val="00973228"/>
    <w:rsid w:val="00980634"/>
    <w:rsid w:val="009F36CB"/>
    <w:rsid w:val="00A01407"/>
    <w:rsid w:val="00A03A51"/>
    <w:rsid w:val="00A306A2"/>
    <w:rsid w:val="00AB76CA"/>
    <w:rsid w:val="00AD67A5"/>
    <w:rsid w:val="00AF0935"/>
    <w:rsid w:val="00AF6360"/>
    <w:rsid w:val="00B04652"/>
    <w:rsid w:val="00B22BBC"/>
    <w:rsid w:val="00B31A9A"/>
    <w:rsid w:val="00B37870"/>
    <w:rsid w:val="00B56282"/>
    <w:rsid w:val="00B645B6"/>
    <w:rsid w:val="00B744C8"/>
    <w:rsid w:val="00B75DEA"/>
    <w:rsid w:val="00B92EB8"/>
    <w:rsid w:val="00B935DC"/>
    <w:rsid w:val="00B952E1"/>
    <w:rsid w:val="00BB5D57"/>
    <w:rsid w:val="00BD0A63"/>
    <w:rsid w:val="00C3674B"/>
    <w:rsid w:val="00C61CF0"/>
    <w:rsid w:val="00C83109"/>
    <w:rsid w:val="00C97D4B"/>
    <w:rsid w:val="00CA537F"/>
    <w:rsid w:val="00CF4C75"/>
    <w:rsid w:val="00D02801"/>
    <w:rsid w:val="00D127C3"/>
    <w:rsid w:val="00D1296E"/>
    <w:rsid w:val="00D14F05"/>
    <w:rsid w:val="00D23FAD"/>
    <w:rsid w:val="00D31285"/>
    <w:rsid w:val="00D57374"/>
    <w:rsid w:val="00D85435"/>
    <w:rsid w:val="00DE4F6B"/>
    <w:rsid w:val="00DF7AEF"/>
    <w:rsid w:val="00E20963"/>
    <w:rsid w:val="00E26620"/>
    <w:rsid w:val="00E31DD2"/>
    <w:rsid w:val="00E3363C"/>
    <w:rsid w:val="00E44556"/>
    <w:rsid w:val="00E44684"/>
    <w:rsid w:val="00E512FB"/>
    <w:rsid w:val="00E5240B"/>
    <w:rsid w:val="00E5304A"/>
    <w:rsid w:val="00E9128B"/>
    <w:rsid w:val="00EB4CD2"/>
    <w:rsid w:val="00EB63FF"/>
    <w:rsid w:val="00EC24A5"/>
    <w:rsid w:val="00ED44C7"/>
    <w:rsid w:val="00EF3924"/>
    <w:rsid w:val="00F06834"/>
    <w:rsid w:val="00F74AF9"/>
    <w:rsid w:val="00F75382"/>
    <w:rsid w:val="00F97B16"/>
    <w:rsid w:val="00FA7C2D"/>
    <w:rsid w:val="00FB32B9"/>
    <w:rsid w:val="00FB7730"/>
    <w:rsid w:val="00FC0A85"/>
    <w:rsid w:val="00FD4E71"/>
    <w:rsid w:val="00FD6BA7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F51FC-3290-43B8-878B-A8415DC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B45"/>
  </w:style>
  <w:style w:type="paragraph" w:styleId="a5">
    <w:name w:val="footer"/>
    <w:basedOn w:val="a"/>
    <w:link w:val="a6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45"/>
  </w:style>
  <w:style w:type="paragraph" w:styleId="a7">
    <w:name w:val="Balloon Text"/>
    <w:basedOn w:val="a"/>
    <w:link w:val="a8"/>
    <w:uiPriority w:val="99"/>
    <w:semiHidden/>
    <w:unhideWhenUsed/>
    <w:rsid w:val="00F0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E70D-6507-4560-AF7A-124FD69C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教育委員会</dc:creator>
  <cp:keywords/>
  <dc:description/>
  <cp:lastModifiedBy>大田区教育委員会</cp:lastModifiedBy>
  <cp:revision>4</cp:revision>
  <cp:lastPrinted>2023-02-14T00:51:00Z</cp:lastPrinted>
  <dcterms:created xsi:type="dcterms:W3CDTF">2023-06-27T04:52:00Z</dcterms:created>
  <dcterms:modified xsi:type="dcterms:W3CDTF">2023-06-27T04:58:00Z</dcterms:modified>
</cp:coreProperties>
</file>